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B537" w14:textId="77777777" w:rsidR="00415D3C" w:rsidRPr="004424AB" w:rsidRDefault="00415D3C" w:rsidP="00415D3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312A33" wp14:editId="642CDCB0">
                <wp:simplePos x="0" y="0"/>
                <wp:positionH relativeFrom="column">
                  <wp:posOffset>-905347</wp:posOffset>
                </wp:positionH>
                <wp:positionV relativeFrom="paragraph">
                  <wp:posOffset>-488887</wp:posOffset>
                </wp:positionV>
                <wp:extent cx="7531854" cy="9526772"/>
                <wp:effectExtent l="0" t="0" r="0" b="0"/>
                <wp:wrapNone/>
                <wp:docPr id="16520372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854" cy="9526772"/>
                          <a:chOff x="-1" y="0"/>
                          <a:chExt cx="7531854" cy="9526772"/>
                        </a:xfrm>
                      </wpg:grpSpPr>
                      <wpg:grpSp>
                        <wpg:cNvPr id="133862262" name="Group 5"/>
                        <wpg:cNvGrpSpPr/>
                        <wpg:grpSpPr>
                          <a:xfrm>
                            <a:off x="-1" y="0"/>
                            <a:ext cx="7531854" cy="7091533"/>
                            <a:chOff x="-1" y="0"/>
                            <a:chExt cx="7531854" cy="7091533"/>
                          </a:xfrm>
                        </wpg:grpSpPr>
                        <pic:pic xmlns:pic="http://schemas.openxmlformats.org/drawingml/2006/picture">
                          <pic:nvPicPr>
                            <pic:cNvPr id="78635563" name="Graphic 28" descr="A colorful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014" y="0"/>
                              <a:ext cx="2109470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2961082" name="Picture 7" descr="A black background with orange and red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170121"/>
                              <a:ext cx="276034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62461196" name="Group 4"/>
                          <wpg:cNvGrpSpPr/>
                          <wpg:grpSpPr>
                            <a:xfrm>
                              <a:off x="-1" y="1350335"/>
                              <a:ext cx="7531854" cy="5741198"/>
                              <a:chOff x="-1" y="0"/>
                              <a:chExt cx="7531854" cy="5741198"/>
                            </a:xfrm>
                          </wpg:grpSpPr>
                          <wps:wsp>
                            <wps:cNvPr id="771914770" name="Rectangle 1"/>
                            <wps:cNvSpPr/>
                            <wps:spPr>
                              <a:xfrm>
                                <a:off x="-1" y="318889"/>
                                <a:ext cx="5146077" cy="510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330891" name="Group 3"/>
                            <wpg:cNvGrpSpPr/>
                            <wpg:grpSpPr>
                              <a:xfrm>
                                <a:off x="0" y="0"/>
                                <a:ext cx="7531853" cy="5741198"/>
                                <a:chOff x="0" y="0"/>
                                <a:chExt cx="7531853" cy="5741198"/>
                              </a:xfrm>
                            </wpg:grpSpPr>
                            <wps:wsp>
                              <wps:cNvPr id="1506482262" name="Text Box 2"/>
                              <wps:cNvSpPr txBox="1"/>
                              <wps:spPr>
                                <a:xfrm>
                                  <a:off x="226336" y="435841"/>
                                  <a:ext cx="6163731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A54617" w14:textId="77777777" w:rsidR="00415D3C" w:rsidRDefault="00415D3C" w:rsidP="00415D3C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Critical Thinking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Pr="005B0EB9"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 xml:space="preserve">– Teacher </w:t>
                                    </w:r>
                                  </w:p>
                                  <w:p w14:paraId="661C3BD5" w14:textId="4B6C8132" w:rsidR="00415D3C" w:rsidRPr="005B0EB9" w:rsidRDefault="00415D3C" w:rsidP="00415D3C">
                                    <w:pP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3B0F1"/>
                                        <w:sz w:val="96"/>
                                        <w:szCs w:val="96"/>
                                      </w:rPr>
                                      <w:t>Self-refle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768253" name="Text Box 2"/>
                              <wps:cNvSpPr txBox="1"/>
                              <wps:spPr>
                                <a:xfrm>
                                  <a:off x="723014" y="3487479"/>
                                  <a:ext cx="566674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303E55" w14:textId="77777777" w:rsidR="00415D3C" w:rsidRPr="005F5A1D" w:rsidRDefault="00415D3C" w:rsidP="00415D3C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hort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Second</w:t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ary</w:t>
                                    </w:r>
                                  </w:p>
                                  <w:p w14:paraId="29D4288F" w14:textId="77777777" w:rsidR="00415D3C" w:rsidRPr="005F5A1D" w:rsidRDefault="00415D3C" w:rsidP="00415D3C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untry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al</w:t>
                                    </w:r>
                                  </w:p>
                                  <w:p w14:paraId="4B24BC15" w14:textId="77777777" w:rsidR="00415D3C" w:rsidRPr="005F5A1D" w:rsidRDefault="00415D3C" w:rsidP="00415D3C">
                                    <w:pP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Language</w:t>
                                    </w:r>
                                    <w:r w:rsidRPr="005F5A1D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ab/>
                                    </w:r>
                                    <w:r w:rsidRPr="005F5A1D">
                                      <w:rPr>
                                        <w:sz w:val="48"/>
                                        <w:szCs w:val="48"/>
                                      </w:rPr>
                                      <w:t>English/</w:t>
                                    </w: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Portugue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22725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79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6158" y="680484"/>
                                  <a:ext cx="2385695" cy="427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4296680" name="Rectangle 1"/>
                              <wps:cNvSpPr/>
                              <wps:spPr>
                                <a:xfrm>
                                  <a:off x="0" y="0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70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101147" name="Rectangle 1"/>
                              <wps:cNvSpPr/>
                              <wps:spPr>
                                <a:xfrm>
                                  <a:off x="0" y="5571461"/>
                                  <a:ext cx="7531735" cy="16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3B0F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11651010" name="Text Box 6"/>
                        <wps:cNvSpPr txBox="1"/>
                        <wps:spPr>
                          <a:xfrm>
                            <a:off x="1796902" y="7421526"/>
                            <a:ext cx="5077460" cy="2105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04C11" w14:textId="77777777" w:rsidR="00415D3C" w:rsidRDefault="00415D3C" w:rsidP="00415D3C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o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his is an assessment used in classrooms for the Schools2030 programme. It is being shared to demonstrate the approaches to assessment that Schools2030 is developing. </w:t>
                              </w:r>
                            </w:p>
                            <w:p w14:paraId="32830B3B" w14:textId="77777777" w:rsidR="00415D3C" w:rsidRPr="004424AB" w:rsidRDefault="00415D3C" w:rsidP="00415D3C">
                              <w:pPr>
                                <w:ind w:right="74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those interested in using or adapting this tool, further information including teacher guides, psychometric analysis, and other supplementary materials are available on reque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449517" name="Graphic 7" descr="Postit Note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176" y="727267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312A33" id="Group 8" o:spid="_x0000_s1026" style="position:absolute;margin-left:-71.3pt;margin-top:-38.5pt;width:593.05pt;height:750.15pt;z-index:251659264" coordorigin="" coordsize="75318,95267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">
                <v:group id="Group 5" o:spid="_x0000_s1027" style="position:absolute;width:75318;height:70915" coordorigin="" coordsize="75318,70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8" o:spid="_x0000_s1028" type="#_x0000_t75" alt="A colorful circle with numbers&#10;&#10;Description automatically generated" style="position:absolute;left:7230;width:21094;height:10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">
                    <v:imagedata r:id="rId16" o:title="A colorful circle with numbers&#10;&#10;Description automatically generated"/>
                  </v:shape>
                  <v:shape id="Picture 7" o:spid="_x0000_s1029" type="#_x0000_t75" alt="A black background with orange and red text&#10;&#10;Description automatically generated" style="position:absolute;left:41148;top:1701;width:27603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">
                    <v:imagedata r:id="rId17" o:title="A black background with orange and red text&#10;&#10;Description automatically generated"/>
                  </v:shape>
                  <v:group id="Group 4" o:spid="_x0000_s1030" style="position:absolute;top:13503;width:75318;height:57412" coordorigin="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">
                    <v:rect id="Rectangle 1" o:spid="_x0000_s1031" style="position:absolute;top:3188;width:51460;height:510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" fillcolor="#f2f2f2 [3052]" stroked="f" strokeweight="1pt"/>
                    <v:group id="Group 3" o:spid="_x0000_s1032" style="position:absolute;width:75318;height:57411" coordsize="75318,57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2263;top:4358;width:61637;height:27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" filled="f" stroked="f" strokeweight=".5pt">
                        <v:textbox>
                          <w:txbxContent>
                            <w:p w14:paraId="1CA54617" w14:textId="77777777" w:rsidR="00415D3C" w:rsidRDefault="00415D3C" w:rsidP="00415D3C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Critical Thinking</w:t>
                              </w: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5B0EB9"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 xml:space="preserve">– Teacher </w:t>
                              </w:r>
                            </w:p>
                            <w:p w14:paraId="661C3BD5" w14:textId="4B6C8132" w:rsidR="00415D3C" w:rsidRPr="005B0EB9" w:rsidRDefault="00415D3C" w:rsidP="00415D3C">
                              <w:pP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3B0F1"/>
                                  <w:sz w:val="96"/>
                                  <w:szCs w:val="96"/>
                                </w:rPr>
                                <w:t>Self-reflection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230;top:34874;width:56667;height:19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" filled="f" stroked="f" strokeweight=".5pt">
                        <v:textbox>
                          <w:txbxContent>
                            <w:p w14:paraId="64303E55" w14:textId="77777777" w:rsidR="00415D3C" w:rsidRPr="005F5A1D" w:rsidRDefault="00415D3C" w:rsidP="00415D3C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hort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Second</w:t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ary</w:t>
                              </w:r>
                            </w:p>
                            <w:p w14:paraId="29D4288F" w14:textId="77777777" w:rsidR="00415D3C" w:rsidRPr="005F5A1D" w:rsidRDefault="00415D3C" w:rsidP="00415D3C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untry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al</w:t>
                              </w:r>
                            </w:p>
                            <w:p w14:paraId="4B24BC15" w14:textId="77777777" w:rsidR="00415D3C" w:rsidRPr="005F5A1D" w:rsidRDefault="00415D3C" w:rsidP="00415D3C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Language</w:t>
                              </w:r>
                              <w:r w:rsidRPr="005F5A1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ab/>
                              </w:r>
                              <w:r w:rsidRPr="005F5A1D">
                                <w:rPr>
                                  <w:sz w:val="48"/>
                                  <w:szCs w:val="48"/>
                                </w:rPr>
                                <w:t>English/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Portuguese</w:t>
                              </w:r>
                            </w:p>
                          </w:txbxContent>
                        </v:textbox>
                      </v:shape>
                      <v:shape id="Picture 1" o:spid="_x0000_s1035" type="#_x0000_t75" style="position:absolute;left:51461;top:6804;width:23857;height:42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">
                        <v:imagedata r:id="rId18" o:title="" cropright="31413f"/>
                      </v:shape>
                      <v:rect id="Rectangle 1" o:spid="_x0000_s1036" style="position:absolute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" fillcolor="#f47021" stroked="f" strokeweight="1pt"/>
                      <v:rect id="Rectangle 1" o:spid="_x0000_s1037" style="position:absolute;top:55714;width:75317;height: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" fillcolor="#03b0f1" stroked="f" strokeweight="1pt"/>
                    </v:group>
                  </v:group>
                </v:group>
                <v:shape id="Text Box 6" o:spid="_x0000_s1038" type="#_x0000_t202" style="position:absolute;left:17969;top:74215;width:50774;height:21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" filled="f" stroked="f" strokeweight=".5pt">
                  <v:textbox>
                    <w:txbxContent>
                      <w:p w14:paraId="5B504C11" w14:textId="77777777" w:rsidR="00415D3C" w:rsidRDefault="00415D3C" w:rsidP="00415D3C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te: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This is an assessment used in classrooms for the Schools2030 programme. It is being shared to demonstrate the approaches to assessment that Schools2030 is developing. </w:t>
                        </w:r>
                      </w:p>
                      <w:p w14:paraId="32830B3B" w14:textId="77777777" w:rsidR="00415D3C" w:rsidRPr="004424AB" w:rsidRDefault="00415D3C" w:rsidP="00415D3C">
                        <w:pPr>
                          <w:ind w:right="74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For those interested in using or adapting this tool, further information including teacher guides, psychometric analysis, and other supplementary materials are available on request. </w:t>
                        </w:r>
                      </w:p>
                    </w:txbxContent>
                  </v:textbox>
                </v:shape>
                <v:shape id="Graphic 7" o:spid="_x0000_s1039" type="#_x0000_t75" alt="Postit Notes with solid fill" style="position:absolute;left:7761;top:72726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">
                  <v:imagedata r:id="rId19" o:title="Postit Notes with solid fill"/>
                </v:shape>
              </v:group>
            </w:pict>
          </mc:Fallback>
        </mc:AlternateContent>
      </w:r>
      <w:r>
        <w:t>a</w:t>
      </w:r>
    </w:p>
    <w:p w14:paraId="47FEF691" w14:textId="77777777" w:rsidR="00415D3C" w:rsidRDefault="00415D3C" w:rsidP="00415D3C">
      <w:r>
        <w:br w:type="page"/>
      </w:r>
    </w:p>
    <w:tbl>
      <w:tblPr>
        <w:tblStyle w:val="TableGrid2"/>
        <w:tblW w:w="9248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9248"/>
      </w:tblGrid>
      <w:tr w:rsidR="00415D3C" w:rsidRPr="000D4E44" w14:paraId="64E00A59" w14:textId="77777777" w:rsidTr="003C27F9">
        <w:trPr>
          <w:trHeight w:val="182"/>
        </w:trPr>
        <w:tc>
          <w:tcPr>
            <w:tcW w:w="9248" w:type="dxa"/>
            <w:shd w:val="clear" w:color="auto" w:fill="3B3838" w:themeFill="background2" w:themeFillShade="40"/>
          </w:tcPr>
          <w:p w14:paraId="1B45EE9F" w14:textId="18E3D205" w:rsidR="00415D3C" w:rsidRDefault="00415D3C" w:rsidP="003C27F9">
            <w:pPr>
              <w:tabs>
                <w:tab w:val="left" w:pos="14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RITICAL THINKING</w:t>
            </w:r>
          </w:p>
        </w:tc>
      </w:tr>
      <w:tr w:rsidR="00415D3C" w:rsidRPr="000D4E44" w14:paraId="5C826766" w14:textId="77777777" w:rsidTr="003C27F9">
        <w:trPr>
          <w:trHeight w:val="2536"/>
        </w:trPr>
        <w:tc>
          <w:tcPr>
            <w:tcW w:w="9248" w:type="dxa"/>
          </w:tcPr>
          <w:p w14:paraId="01F9E834" w14:textId="0AACD9EF" w:rsidR="00415D3C" w:rsidRDefault="00415D3C" w:rsidP="003C27F9">
            <w:p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F51BB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Please carefully read each of the statements about your beliefs and practices regarding the promotion of 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</w:rPr>
              <w:t>critical thinking</w:t>
            </w:r>
            <w:r w:rsidRPr="00F51BB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. For each item, choose one response option based on the following scale: </w:t>
            </w:r>
          </w:p>
          <w:p w14:paraId="6B4DCDA2" w14:textId="77777777" w:rsidR="00415D3C" w:rsidRDefault="00415D3C" w:rsidP="003C27F9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0 – 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</w:rPr>
              <w:t>rarely</w:t>
            </w:r>
          </w:p>
          <w:p w14:paraId="22D6A948" w14:textId="77777777" w:rsidR="00415D3C" w:rsidRDefault="00415D3C" w:rsidP="003C27F9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Style w:val="normaltextrun"/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1 – 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</w:rPr>
              <w:t>sometimes</w:t>
            </w:r>
          </w:p>
          <w:p w14:paraId="2028E914" w14:textId="77777777" w:rsidR="00415D3C" w:rsidRPr="00990951" w:rsidRDefault="00415D3C" w:rsidP="003C27F9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Calibri" w:hAnsi="Calibri" w:cs="Calibri"/>
                <w:sz w:val="26"/>
                <w:szCs w:val="26"/>
              </w:rPr>
            </w:pPr>
            <w:r w:rsidRPr="0010457F">
              <w:rPr>
                <w:rStyle w:val="normaltextrun"/>
                <w:rFonts w:ascii="Calibri" w:hAnsi="Calibri" w:cs="Calibri"/>
                <w:sz w:val="26"/>
                <w:szCs w:val="26"/>
              </w:rPr>
              <w:t xml:space="preserve">2 – </w:t>
            </w:r>
            <w:r>
              <w:rPr>
                <w:rStyle w:val="normaltextrun"/>
                <w:rFonts w:ascii="Calibri" w:hAnsi="Calibri" w:cs="Calibri"/>
                <w:sz w:val="26"/>
                <w:szCs w:val="26"/>
              </w:rPr>
              <w:t>frequently</w:t>
            </w:r>
          </w:p>
        </w:tc>
      </w:tr>
    </w:tbl>
    <w:p w14:paraId="11C5AAAB" w14:textId="77777777" w:rsidR="00415D3C" w:rsidRDefault="00415D3C" w:rsidP="00415D3C"/>
    <w:tbl>
      <w:tblPr>
        <w:tblStyle w:val="TableGrid17"/>
        <w:tblW w:w="10215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560"/>
        <w:gridCol w:w="1496"/>
        <w:gridCol w:w="1496"/>
        <w:gridCol w:w="1567"/>
      </w:tblGrid>
      <w:tr w:rsidR="00766443" w:rsidRPr="00E870F8" w14:paraId="0AC7B931" w14:textId="77777777" w:rsidTr="00766443">
        <w:trPr>
          <w:trHeight w:val="1104"/>
        </w:trPr>
        <w:tc>
          <w:tcPr>
            <w:tcW w:w="56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8499C7A" w14:textId="31B00CC6" w:rsidR="00766443" w:rsidRPr="009071E5" w:rsidRDefault="00766443" w:rsidP="009071E5">
            <w:pPr>
              <w:tabs>
                <w:tab w:val="left" w:pos="1440"/>
              </w:tabs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b/>
                <w:bCs/>
                <w:color w:val="FFFFFF" w:themeColor="background1"/>
                <w:sz w:val="28"/>
                <w:szCs w:val="28"/>
              </w:rPr>
              <w:t>CRITICAL THINKING</w: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81810E" w14:textId="293CF3EF" w:rsidR="00766443" w:rsidRP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66443">
              <w:rPr>
                <w:b/>
                <w:bCs/>
                <w:color w:val="FFFFFF" w:themeColor="background1"/>
                <w:sz w:val="24"/>
                <w:szCs w:val="24"/>
              </w:rPr>
              <w:t>Rarely</w: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40F23D" w14:textId="59161EEB" w:rsidR="00766443" w:rsidRP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66443">
              <w:rPr>
                <w:b/>
                <w:bCs/>
                <w:color w:val="FFFFFF" w:themeColor="background1"/>
                <w:sz w:val="24"/>
                <w:szCs w:val="24"/>
              </w:rPr>
              <w:t>Sometimes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9A0D8A" w14:textId="61B0E9C7" w:rsidR="00766443" w:rsidRP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66443">
              <w:rPr>
                <w:b/>
                <w:bCs/>
                <w:color w:val="FFFFFF" w:themeColor="background1"/>
                <w:sz w:val="24"/>
                <w:szCs w:val="24"/>
              </w:rPr>
              <w:t>Frequently</w:t>
            </w:r>
          </w:p>
        </w:tc>
      </w:tr>
      <w:tr w:rsidR="00766443" w:rsidRPr="00E870F8" w14:paraId="390EBF4E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B183291" w14:textId="2CE387DF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1</w:t>
            </w:r>
          </w:p>
        </w:tc>
        <w:tc>
          <w:tcPr>
            <w:tcW w:w="45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A58AD21" w14:textId="18326319" w:rsidR="00766443" w:rsidRPr="009071E5" w:rsidRDefault="00766443" w:rsidP="00787139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 xml:space="preserve">I ask open-ended questions (without a predetermined right answer) </w:t>
            </w:r>
            <w:r w:rsidR="009071E5" w:rsidRPr="009071E5">
              <w:rPr>
                <w:sz w:val="26"/>
                <w:szCs w:val="26"/>
              </w:rPr>
              <w:t>from</w:t>
            </w:r>
            <w:r w:rsidRPr="009071E5">
              <w:rPr>
                <w:sz w:val="26"/>
                <w:szCs w:val="26"/>
              </w:rPr>
              <w:t xml:space="preserve"> students.</w:t>
            </w:r>
          </w:p>
        </w:tc>
        <w:tc>
          <w:tcPr>
            <w:tcW w:w="149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F6BDA2" w14:textId="177BE612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2D59FE2" w14:textId="07360DDE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8636523" w14:textId="3FBEC282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23B7A0F5" w14:textId="77777777" w:rsidTr="00415D3C">
        <w:trPr>
          <w:trHeight w:val="274"/>
        </w:trPr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28717D" w14:textId="77777777" w:rsidR="00766443" w:rsidRPr="009071E5" w:rsidRDefault="00766443" w:rsidP="00BA1C9C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  <w:tc>
          <w:tcPr>
            <w:tcW w:w="4560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2968721" w14:textId="77777777" w:rsidR="00766443" w:rsidRPr="009071E5" w:rsidRDefault="00766443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33CAB1BD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021174B5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72B6FD72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754E8C0F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05CDD414" w14:textId="0FD2B2B7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2</w:t>
            </w:r>
          </w:p>
        </w:tc>
        <w:tc>
          <w:tcPr>
            <w:tcW w:w="4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44DB458" w14:textId="37B8E725" w:rsidR="00766443" w:rsidRPr="009071E5" w:rsidRDefault="00766443" w:rsidP="00787139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I encourage my students to ask and answer questions without being “afraid of making mistakes”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740C6CD5" w14:textId="09D06045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1BB8118E" w14:textId="1A09F76F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7F8636E5" w14:textId="0B6611ED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16828E52" w14:textId="77777777" w:rsidTr="00415D3C">
        <w:trPr>
          <w:trHeight w:val="274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02B02" w14:textId="77777777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E7E8BA4" w14:textId="77777777" w:rsidR="00766443" w:rsidRPr="009071E5" w:rsidRDefault="00766443" w:rsidP="00787139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57C02151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00CB06DB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07D2BEA7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3606E413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16006D2" w14:textId="30F294B7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3</w:t>
            </w:r>
          </w:p>
        </w:tc>
        <w:tc>
          <w:tcPr>
            <w:tcW w:w="4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BF299C1" w14:textId="7FD7155B" w:rsidR="00766443" w:rsidRPr="009071E5" w:rsidRDefault="00766443" w:rsidP="00787139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I create opportunities for students to reflect and discuss social and political issues.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6501576E" w14:textId="72BB6AA5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7F83FA63" w14:textId="1AF71F99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0529A998" w14:textId="1583FA8A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162952D3" w14:textId="77777777" w:rsidTr="00415D3C">
        <w:trPr>
          <w:trHeight w:val="274"/>
        </w:trPr>
        <w:tc>
          <w:tcPr>
            <w:tcW w:w="10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300F2" w14:textId="77777777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60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97FFEF" w14:textId="77777777" w:rsidR="00766443" w:rsidRPr="009071E5" w:rsidRDefault="00766443" w:rsidP="00787139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7F423A41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2AC1C5ED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66D2E7BE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7E371D9A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1688338" w14:textId="42E9B4A6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4</w:t>
            </w:r>
          </w:p>
        </w:tc>
        <w:tc>
          <w:tcPr>
            <w:tcW w:w="4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17EDEC6" w14:textId="29BB9EEA" w:rsidR="00766443" w:rsidRPr="009071E5" w:rsidRDefault="00766443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I feel prepared to stimulate discussions and debates on controversial socio-political issues.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5B352D31" w14:textId="2A8836B0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221393C9" w14:textId="598DA88E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64193778" w14:textId="506BFB1F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2E97EC94" w14:textId="77777777" w:rsidTr="00415D3C">
        <w:trPr>
          <w:trHeight w:val="274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A1F55" w14:textId="77777777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F30E9E7" w14:textId="77777777" w:rsidR="00766443" w:rsidRPr="009071E5" w:rsidRDefault="00766443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228A1D95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279DAEBA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6744E7FD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0BBF2C04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377A16C" w14:textId="75395871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5</w:t>
            </w:r>
          </w:p>
        </w:tc>
        <w:tc>
          <w:tcPr>
            <w:tcW w:w="4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78651B" w14:textId="4C98F38D" w:rsidR="00766443" w:rsidRPr="009071E5" w:rsidRDefault="00766443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071E5">
              <w:rPr>
                <w:sz w:val="26"/>
                <w:szCs w:val="26"/>
              </w:rPr>
              <w:t xml:space="preserve">I create opportunities for students to be curious and creative, </w:t>
            </w:r>
            <w:proofErr w:type="gramStart"/>
            <w:r w:rsidRPr="009071E5">
              <w:rPr>
                <w:sz w:val="26"/>
                <w:szCs w:val="26"/>
              </w:rPr>
              <w:t>in order to</w:t>
            </w:r>
            <w:proofErr w:type="gramEnd"/>
            <w:r w:rsidRPr="009071E5">
              <w:rPr>
                <w:sz w:val="26"/>
                <w:szCs w:val="26"/>
              </w:rPr>
              <w:t xml:space="preserve"> develop new ideas and solutions.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08CB917B" w14:textId="46A6D561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0498D8E7" w14:textId="0954C31B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76C5D8C0" w14:textId="13CDA69F" w:rsidR="00766443" w:rsidRPr="00E870F8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46E851F9" w14:textId="77777777" w:rsidTr="00415D3C">
        <w:trPr>
          <w:trHeight w:val="274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D779C" w14:textId="77777777" w:rsidR="00766443" w:rsidRPr="009071E5" w:rsidRDefault="00766443" w:rsidP="00787139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BF29582" w14:textId="77777777" w:rsidR="00766443" w:rsidRPr="009071E5" w:rsidRDefault="00766443" w:rsidP="00787139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145E5D31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0329E6CA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79877985" w14:textId="77777777" w:rsidR="00766443" w:rsidRDefault="00766443" w:rsidP="0078713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2B216B67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D8CF349" w14:textId="21C24C8A" w:rsidR="00766443" w:rsidRPr="009071E5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6</w:t>
            </w:r>
          </w:p>
        </w:tc>
        <w:tc>
          <w:tcPr>
            <w:tcW w:w="45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35E0A2B" w14:textId="1B0CDC8A" w:rsidR="00766443" w:rsidRPr="009071E5" w:rsidRDefault="00766443" w:rsidP="007974C4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I promote the contact of my students with materials from different times and cultures.</w:t>
            </w:r>
          </w:p>
        </w:tc>
        <w:tc>
          <w:tcPr>
            <w:tcW w:w="149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9B8D483" w14:textId="15CBA0D1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2BD649A" w14:textId="3FE532D0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C95EEF" w14:textId="56DB3AF0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16C680D2" w14:textId="77777777" w:rsidTr="00415D3C">
        <w:trPr>
          <w:trHeight w:val="274"/>
        </w:trPr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22556" w14:textId="77777777" w:rsidR="00766443" w:rsidRPr="009071E5" w:rsidRDefault="00766443" w:rsidP="007974C4">
            <w:pPr>
              <w:tabs>
                <w:tab w:val="left" w:pos="1440"/>
              </w:tabs>
              <w:rPr>
                <w:sz w:val="26"/>
                <w:szCs w:val="26"/>
              </w:rPr>
            </w:pPr>
          </w:p>
        </w:tc>
        <w:tc>
          <w:tcPr>
            <w:tcW w:w="4560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4FF22B2" w14:textId="77777777" w:rsidR="00766443" w:rsidRPr="009071E5" w:rsidRDefault="00766443" w:rsidP="007974C4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4AE2C0F5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78115CFA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4D28EB30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76D42368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48C3D1" w14:textId="3C6E2E68" w:rsidR="00766443" w:rsidRPr="009071E5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7</w:t>
            </w:r>
          </w:p>
        </w:tc>
        <w:tc>
          <w:tcPr>
            <w:tcW w:w="4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8D065C" w14:textId="32010B63" w:rsidR="00766443" w:rsidRPr="009071E5" w:rsidRDefault="00766443" w:rsidP="007974C4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I encourage my students to argue logically and based on concrete facts.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0F39E4AC" w14:textId="7779E003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3B0647AB" w14:textId="7CBCF116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7AF832E6" w14:textId="299CBAF4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57926C13" w14:textId="77777777" w:rsidTr="00415D3C">
        <w:trPr>
          <w:trHeight w:val="274"/>
        </w:trPr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F3F7F" w14:textId="77777777" w:rsidR="00766443" w:rsidRPr="009071E5" w:rsidRDefault="00766443" w:rsidP="007974C4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6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813C893" w14:textId="77777777" w:rsidR="00766443" w:rsidRPr="009071E5" w:rsidRDefault="00766443" w:rsidP="007974C4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6A027648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7B80A1E9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10D06E38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5F44A0AE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748E839" w14:textId="747D06A0" w:rsidR="00766443" w:rsidRPr="009071E5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5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301ABF3" w14:textId="6FC1B5C0" w:rsidR="00766443" w:rsidRPr="009071E5" w:rsidRDefault="00766443" w:rsidP="007974C4">
            <w:pPr>
              <w:tabs>
                <w:tab w:val="left" w:pos="1440"/>
              </w:tabs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I encourage my students to use knowledge from different subjects (</w:t>
            </w:r>
            <w:r w:rsidR="009071E5" w:rsidRPr="009071E5">
              <w:rPr>
                <w:sz w:val="26"/>
                <w:szCs w:val="26"/>
              </w:rPr>
              <w:t xml:space="preserve">for </w:t>
            </w:r>
            <w:r w:rsidRPr="009071E5">
              <w:rPr>
                <w:sz w:val="26"/>
                <w:szCs w:val="26"/>
              </w:rPr>
              <w:t>example: Portuguese, Natural Sciences, History, etc).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622E4990" w14:textId="138E87B9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24C913AC" w14:textId="707D5764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510478B6" w14:textId="4223BFAE" w:rsidR="00766443" w:rsidRPr="00E870F8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32F4FAAF" w14:textId="77777777" w:rsidTr="00415D3C">
        <w:trPr>
          <w:trHeight w:val="274"/>
        </w:trPr>
        <w:tc>
          <w:tcPr>
            <w:tcW w:w="109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D52181" w14:textId="77777777" w:rsidR="00766443" w:rsidRPr="009071E5" w:rsidRDefault="00766443" w:rsidP="007974C4">
            <w:pPr>
              <w:tabs>
                <w:tab w:val="left" w:pos="14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560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9733A17" w14:textId="77777777" w:rsidR="00766443" w:rsidRPr="009071E5" w:rsidRDefault="00766443" w:rsidP="007974C4">
            <w:pPr>
              <w:tabs>
                <w:tab w:val="left" w:pos="1440"/>
              </w:tabs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7488513B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2CA12C36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3E29DD1F" w14:textId="77777777" w:rsidR="00766443" w:rsidRDefault="00766443" w:rsidP="007974C4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5A6FE9C4" w14:textId="77777777" w:rsidTr="00415D3C">
        <w:trPr>
          <w:trHeight w:val="275"/>
        </w:trPr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31437E3" w14:textId="217BF1BD" w:rsidR="00766443" w:rsidRPr="009071E5" w:rsidRDefault="00766443" w:rsidP="00764335">
            <w:pPr>
              <w:tabs>
                <w:tab w:val="left" w:pos="1440"/>
              </w:tabs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9</w:t>
            </w:r>
          </w:p>
        </w:tc>
        <w:tc>
          <w:tcPr>
            <w:tcW w:w="45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9B0FCAC" w14:textId="7D4C888C" w:rsidR="00766443" w:rsidRPr="009071E5" w:rsidRDefault="00766443" w:rsidP="0076433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9071E5">
              <w:rPr>
                <w:sz w:val="26"/>
                <w:szCs w:val="26"/>
              </w:rPr>
              <w:t>I help my students to predict and assess the impact of their decisions.</w:t>
            </w:r>
          </w:p>
        </w:tc>
        <w:tc>
          <w:tcPr>
            <w:tcW w:w="149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5DA19F8" w14:textId="77777777" w:rsidR="00766443" w:rsidRPr="00E870F8" w:rsidRDefault="00766443" w:rsidP="00764335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B22FD83" w14:textId="77777777" w:rsidR="00766443" w:rsidRPr="00E870F8" w:rsidRDefault="00766443" w:rsidP="00764335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86449D4" w14:textId="77777777" w:rsidR="00766443" w:rsidRPr="00E870F8" w:rsidRDefault="00766443" w:rsidP="00764335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66443" w:rsidRPr="00E870F8" w14:paraId="6E488D09" w14:textId="77777777" w:rsidTr="00415D3C">
        <w:trPr>
          <w:trHeight w:val="274"/>
        </w:trPr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67E684" w14:textId="77777777" w:rsidR="00766443" w:rsidRPr="008902FB" w:rsidRDefault="00766443" w:rsidP="00764335">
            <w:pPr>
              <w:tabs>
                <w:tab w:val="left" w:pos="1440"/>
              </w:tabs>
              <w:rPr>
                <w:sz w:val="24"/>
                <w:szCs w:val="28"/>
              </w:rPr>
            </w:pPr>
          </w:p>
        </w:tc>
        <w:tc>
          <w:tcPr>
            <w:tcW w:w="4560" w:type="dxa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703060F" w14:textId="77777777" w:rsidR="00766443" w:rsidRPr="005C7577" w:rsidRDefault="00766443" w:rsidP="00764335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0A0C3875" w14:textId="77777777" w:rsidR="00766443" w:rsidRDefault="00766443" w:rsidP="00764335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11DE8D2A" w14:textId="77777777" w:rsidR="00766443" w:rsidRDefault="00766443" w:rsidP="00764335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21DA41A0" w14:textId="77777777" w:rsidR="00766443" w:rsidRDefault="00766443" w:rsidP="00764335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713A5575" w14:textId="77777777" w:rsidR="006B5560" w:rsidRDefault="006B5560" w:rsidP="006B5560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</w:rPr>
      </w:pPr>
    </w:p>
    <w:p w14:paraId="57A6C733" w14:textId="345663AB" w:rsidR="006B5560" w:rsidRPr="006B5560" w:rsidRDefault="006B5560" w:rsidP="006B556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r w:rsidRPr="006B55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Remarks</w:t>
      </w:r>
      <w:r w:rsidRPr="006B5560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 </w:t>
      </w:r>
    </w:p>
    <w:tbl>
      <w:tblPr>
        <w:tblStyle w:val="TableGrid"/>
        <w:tblpPr w:leftFromText="180" w:rightFromText="180" w:vertAnchor="text" w:horzAnchor="page" w:tblpX="1961" w:tblpY="332"/>
        <w:tblW w:w="0" w:type="auto"/>
        <w:tblLook w:val="04A0" w:firstRow="1" w:lastRow="0" w:firstColumn="1" w:lastColumn="0" w:noHBand="0" w:noVBand="1"/>
      </w:tblPr>
      <w:tblGrid>
        <w:gridCol w:w="9005"/>
      </w:tblGrid>
      <w:tr w:rsidR="006B5560" w14:paraId="202232C8" w14:textId="77777777" w:rsidTr="000E336F">
        <w:trPr>
          <w:trHeight w:val="1371"/>
        </w:trPr>
        <w:tc>
          <w:tcPr>
            <w:tcW w:w="9005" w:type="dxa"/>
          </w:tcPr>
          <w:p w14:paraId="5B1DC52D" w14:textId="77777777" w:rsidR="006B5560" w:rsidRDefault="006B5560" w:rsidP="006B556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D3AC5BC" w14:textId="5E67E1CC" w:rsidR="006B5560" w:rsidRDefault="006B5560" w:rsidP="005F005F">
      <w:pPr>
        <w:rPr>
          <w:rFonts w:ascii="Calibri" w:eastAsia="Calibri" w:hAnsi="Calibri" w:cs="Calibri"/>
          <w:color w:val="000000" w:themeColor="text1"/>
        </w:rPr>
      </w:pPr>
    </w:p>
    <w:p w14:paraId="367E0DA2" w14:textId="638B2D8C" w:rsidR="00787139" w:rsidRPr="00F84511" w:rsidRDefault="00787139" w:rsidP="00F845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sectPr w:rsidR="00787139" w:rsidRPr="00F84511" w:rsidSect="00415D3C">
      <w:headerReference w:type="default" r:id="rId20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165A" w14:textId="77777777" w:rsidR="003F6D24" w:rsidRDefault="003F6D24" w:rsidP="00B14E39">
      <w:pPr>
        <w:spacing w:after="0" w:line="240" w:lineRule="auto"/>
      </w:pPr>
      <w:r>
        <w:separator/>
      </w:r>
    </w:p>
  </w:endnote>
  <w:endnote w:type="continuationSeparator" w:id="0">
    <w:p w14:paraId="3CF7339D" w14:textId="77777777" w:rsidR="003F6D24" w:rsidRDefault="003F6D24" w:rsidP="00B14E39">
      <w:pPr>
        <w:spacing w:after="0" w:line="240" w:lineRule="auto"/>
      </w:pPr>
      <w:r>
        <w:continuationSeparator/>
      </w:r>
    </w:p>
  </w:endnote>
  <w:endnote w:type="continuationNotice" w:id="1">
    <w:p w14:paraId="4B7CD5DD" w14:textId="77777777" w:rsidR="003F6D24" w:rsidRDefault="003F6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1874" w14:textId="77777777" w:rsidR="003F6D24" w:rsidRDefault="003F6D24" w:rsidP="00B14E39">
      <w:pPr>
        <w:spacing w:after="0" w:line="240" w:lineRule="auto"/>
      </w:pPr>
      <w:r>
        <w:separator/>
      </w:r>
    </w:p>
  </w:footnote>
  <w:footnote w:type="continuationSeparator" w:id="0">
    <w:p w14:paraId="5441DA2E" w14:textId="77777777" w:rsidR="003F6D24" w:rsidRDefault="003F6D24" w:rsidP="00B14E39">
      <w:pPr>
        <w:spacing w:after="0" w:line="240" w:lineRule="auto"/>
      </w:pPr>
      <w:r>
        <w:continuationSeparator/>
      </w:r>
    </w:p>
  </w:footnote>
  <w:footnote w:type="continuationNotice" w:id="1">
    <w:p w14:paraId="4B2822E5" w14:textId="77777777" w:rsidR="003F6D24" w:rsidRDefault="003F6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E9E6" w14:textId="48807506" w:rsidR="00126B85" w:rsidRPr="00126B85" w:rsidRDefault="00923287" w:rsidP="00126B8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6B85">
      <w:rPr>
        <w:rFonts w:eastAsia="Times New Roman" w:cstheme="minorHAnsi"/>
        <w:b/>
        <w:noProof/>
        <w:color w:val="DBDBDB" w:themeColor="accent3" w:themeTint="66"/>
        <w:sz w:val="72"/>
        <w:szCs w:val="24"/>
      </w:rPr>
      <w:drawing>
        <wp:anchor distT="0" distB="0" distL="114300" distR="114300" simplePos="0" relativeHeight="251660288" behindDoc="1" locked="0" layoutInCell="1" allowOverlap="1" wp14:anchorId="5465713D" wp14:editId="3EE486F9">
          <wp:simplePos x="0" y="0"/>
          <wp:positionH relativeFrom="column">
            <wp:posOffset>-802640</wp:posOffset>
          </wp:positionH>
          <wp:positionV relativeFrom="paragraph">
            <wp:posOffset>-168910</wp:posOffset>
          </wp:positionV>
          <wp:extent cx="1486535" cy="817245"/>
          <wp:effectExtent l="0" t="0" r="0" b="0"/>
          <wp:wrapTight wrapText="bothSides">
            <wp:wrapPolygon edited="0">
              <wp:start x="5721" y="336"/>
              <wp:lineTo x="4244" y="1343"/>
              <wp:lineTo x="1292" y="5035"/>
              <wp:lineTo x="1292" y="6378"/>
              <wp:lineTo x="185" y="9063"/>
              <wp:lineTo x="0" y="11748"/>
              <wp:lineTo x="2030" y="17790"/>
              <wp:lineTo x="5167" y="21147"/>
              <wp:lineTo x="7751" y="21147"/>
              <wp:lineTo x="21037" y="17790"/>
              <wp:lineTo x="21406" y="9063"/>
              <wp:lineTo x="19930" y="8392"/>
              <wp:lineTo x="11626" y="6378"/>
              <wp:lineTo x="11810" y="5035"/>
              <wp:lineTo x="8673" y="1343"/>
              <wp:lineTo x="7197" y="336"/>
              <wp:lineTo x="5721" y="336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ools2030 (@schools2030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rgbClr val="A5A5A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1500" b="78500" l="0" r="100000">
                                <a14:foregroundMark x1="65250" y1="50250" x2="65250" y2="50250"/>
                                <a14:foregroundMark x1="78500" y1="48500" x2="78500" y2="48500"/>
                                <a14:foregroundMark x1="83000" y1="53750" x2="83000" y2="53750"/>
                                <a14:foregroundMark x1="93500" y1="49000" x2="93500" y2="49000"/>
                                <a14:foregroundMark x1="96000" y1="58750" x2="96000" y2="58750"/>
                                <a14:foregroundMark x1="86250" y1="60750" x2="86250" y2="60750"/>
                                <a14:foregroundMark x1="79750" y1="62750" x2="79750" y2="62750"/>
                                <a14:foregroundMark x1="69250" y1="59500" x2="69250" y2="59500"/>
                                <a14:foregroundMark x1="66000" y1="59500" x2="66000" y2="59500"/>
                                <a14:foregroundMark x1="27750" y1="50250" x2="27750" y2="50250"/>
                                <a14:foregroundMark x1="35750" y1="46500" x2="35750" y2="46500"/>
                                <a14:foregroundMark x1="48000" y1="49750" x2="48000" y2="49750"/>
                                <a14:foregroundMark x1="16250" y1="36000" x2="16250" y2="36000"/>
                                <a14:foregroundMark x1="13500" y1="43250" x2="13500" y2="43250"/>
                                <a14:foregroundMark x1="12250" y1="50500" x2="12250" y2="50500"/>
                                <a14:foregroundMark x1="13500" y1="57000" x2="13500" y2="57000"/>
                                <a14:foregroundMark x1="43000" y1="67250" x2="43000" y2="67250"/>
                                <a14:foregroundMark x1="47750" y1="61000" x2="47750" y2="61000"/>
                                <a14:foregroundMark x1="34750" y1="69250" x2="34750" y2="69250"/>
                                <a14:foregroundMark x1="28250" y1="70250" x2="28250" y2="70250"/>
                                <a14:foregroundMark x1="88250" y1="65500" x2="88250" y2="65500"/>
                                <a14:foregroundMark x1="87250" y1="63750" x2="87250" y2="63750"/>
                                <a14:foregroundMark x1="93250" y1="58500" x2="93250" y2="58500"/>
                                <a14:foregroundMark x1="69750" y1="67000" x2="69750" y2="67000"/>
                                <a14:foregroundMark x1="68000" y1="67000" x2="68000" y2="67000"/>
                                <a14:foregroundMark x1="71000" y1="66750" x2="71000" y2="66750"/>
                                <a14:foregroundMark x1="20500" y1="31000" x2="20500" y2="31000"/>
                                <a14:foregroundMark x1="28750" y1="27250" x2="28750" y2="27250"/>
                                <a14:foregroundMark x1="83000" y1="58000" x2="83000" y2="58000"/>
                                <a14:foregroundMark x1="85250" y1="58250" x2="85250" y2="58250"/>
                                <a14:foregroundMark x1="82000" y1="58250" x2="82000" y2="58250"/>
                                <a14:foregroundMark x1="36250" y1="28750" x2="36250" y2="28750"/>
                                <a14:foregroundMark x1="44500" y1="32500" x2="44500" y2="32500"/>
                                <a14:foregroundMark x1="49750" y1="39000" x2="49750" y2="39000"/>
                                <a14:foregroundMark x1="13250" y1="64750" x2="13250" y2="64750"/>
                                <a14:foregroundMark x1="20500" y1="69750" x2="20500" y2="69750"/>
                                <a14:backgroundMark x1="25500" y1="43250" x2="25500" y2="43250"/>
                                <a14:backgroundMark x1="32750" y1="58750" x2="32750" y2="58750"/>
                                <a14:backgroundMark x1="36000" y1="41750" x2="36000" y2="41750"/>
                                <a14:backgroundMark x1="77250" y1="56250" x2="77250" y2="56250"/>
                                <a14:backgroundMark x1="93500" y1="61750" x2="93500" y2="61750"/>
                                <a14:backgroundMark x1="75250" y1="62250" x2="75250" y2="62250"/>
                                <a14:backgroundMark x1="83000" y1="60500" x2="83000" y2="60500"/>
                                <a14:backgroundMark x1="77250" y1="60500" x2="77250" y2="60500"/>
                                <a14:backgroundMark x1="20000" y1="53250" x2="20000" y2="53250"/>
                                <a14:backgroundMark x1="21000" y1="46250" x2="21000" y2="46250"/>
                                <a14:backgroundMark x1="30000" y1="39250" x2="30000" y2="39250"/>
                                <a14:backgroundMark x1="89000" y1="60000" x2="89000" y2="60000"/>
                                <a14:backgroundMark x1="25500" y1="33000" x2="25500" y2="33000"/>
                                <a14:backgroundMark x1="24500" y1="30000" x2="24500" y2="30000"/>
                                <a14:backgroundMark x1="18750" y1="35500" x2="18750" y2="35500"/>
                                <a14:backgroundMark x1="39000" y1="32500" x2="39000" y2="32500"/>
                                <a14:backgroundMark x1="20000" y1="63500" x2="20000" y2="63500"/>
                                <a14:backgroundMark x1="15500" y1="58500" x2="15500" y2="58500"/>
                                <a14:backgroundMark x1="86250" y1="61500" x2="86250" y2="61500"/>
                                <a14:backgroundMark x1="67250" y1="59000" x2="67250" y2="59000"/>
                                <a14:backgroundMark x1="66750" y1="66000" x2="66750" y2="66000"/>
                                <a14:backgroundMark x1="86750" y1="61000" x2="86750" y2="61000"/>
                                <a14:backgroundMark x1="66250" y1="59500" x2="66250" y2="595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6" b="23390"/>
                  <a:stretch/>
                </pic:blipFill>
                <pic:spPr bwMode="auto">
                  <a:xfrm>
                    <a:off x="0" y="0"/>
                    <a:ext cx="148653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B85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3C684" wp14:editId="03164EBC">
              <wp:simplePos x="0" y="0"/>
              <wp:positionH relativeFrom="column">
                <wp:posOffset>-903180</wp:posOffset>
              </wp:positionH>
              <wp:positionV relativeFrom="paragraph">
                <wp:posOffset>-168485</wp:posOffset>
              </wp:positionV>
              <wp:extent cx="7539592" cy="908790"/>
              <wp:effectExtent l="0" t="0" r="4445" b="571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592" cy="90879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64CFD6" id="Rectangle 34" o:spid="_x0000_s1026" style="position:absolute;margin-left:-71.1pt;margin-top:-13.25pt;width:593.65pt;height: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" fillcolor="#e7e6e6 [3214]" stroked="f" strokeweight="1pt"/>
          </w:pict>
        </mc:Fallback>
      </mc:AlternateConten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instrText xml:space="preserve"> INCLUDEPICTURE "https://schools2030.org/wp-content/uploads/2020/11/Schools-2030-logo-cmyk.svg" \* MERGEFORMATINET </w:instrText>
    </w:r>
    <w:r w:rsidR="00126B85" w:rsidRPr="00126B85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0848DD" w14:textId="77777777" w:rsidR="00513769" w:rsidRPr="00126B85" w:rsidRDefault="00513769" w:rsidP="00126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5C5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D77"/>
    <w:multiLevelType w:val="hybridMultilevel"/>
    <w:tmpl w:val="394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156DC"/>
    <w:multiLevelType w:val="hybridMultilevel"/>
    <w:tmpl w:val="EC7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619C"/>
    <w:multiLevelType w:val="hybridMultilevel"/>
    <w:tmpl w:val="BB8EC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1C6E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4B93"/>
    <w:multiLevelType w:val="hybridMultilevel"/>
    <w:tmpl w:val="29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3A0"/>
    <w:multiLevelType w:val="hybridMultilevel"/>
    <w:tmpl w:val="6AC2F1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A240F8"/>
    <w:multiLevelType w:val="hybridMultilevel"/>
    <w:tmpl w:val="7C6A6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54"/>
    <w:multiLevelType w:val="hybridMultilevel"/>
    <w:tmpl w:val="203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2CE6"/>
    <w:multiLevelType w:val="hybridMultilevel"/>
    <w:tmpl w:val="760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5E09"/>
    <w:multiLevelType w:val="hybridMultilevel"/>
    <w:tmpl w:val="122C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C34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C7440"/>
    <w:multiLevelType w:val="hybridMultilevel"/>
    <w:tmpl w:val="1E842E7E"/>
    <w:lvl w:ilvl="0" w:tplc="031C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A7AD4"/>
    <w:multiLevelType w:val="hybridMultilevel"/>
    <w:tmpl w:val="F4A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201621">
    <w:abstractNumId w:val="7"/>
  </w:num>
  <w:num w:numId="2" w16cid:durableId="1641961154">
    <w:abstractNumId w:val="0"/>
  </w:num>
  <w:num w:numId="3" w16cid:durableId="1943490146">
    <w:abstractNumId w:val="4"/>
  </w:num>
  <w:num w:numId="4" w16cid:durableId="284775315">
    <w:abstractNumId w:val="12"/>
  </w:num>
  <w:num w:numId="5" w16cid:durableId="640501747">
    <w:abstractNumId w:val="11"/>
  </w:num>
  <w:num w:numId="6" w16cid:durableId="1219707550">
    <w:abstractNumId w:val="1"/>
  </w:num>
  <w:num w:numId="7" w16cid:durableId="1619146127">
    <w:abstractNumId w:val="8"/>
  </w:num>
  <w:num w:numId="8" w16cid:durableId="1541941903">
    <w:abstractNumId w:val="13"/>
  </w:num>
  <w:num w:numId="9" w16cid:durableId="82648834">
    <w:abstractNumId w:val="5"/>
  </w:num>
  <w:num w:numId="10" w16cid:durableId="671220948">
    <w:abstractNumId w:val="6"/>
  </w:num>
  <w:num w:numId="11" w16cid:durableId="1788889234">
    <w:abstractNumId w:val="9"/>
  </w:num>
  <w:num w:numId="12" w16cid:durableId="1572232767">
    <w:abstractNumId w:val="10"/>
  </w:num>
  <w:num w:numId="13" w16cid:durableId="2039625289">
    <w:abstractNumId w:val="2"/>
  </w:num>
  <w:num w:numId="14" w16cid:durableId="1221551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8"/>
    <w:rsid w:val="0000064F"/>
    <w:rsid w:val="00037C80"/>
    <w:rsid w:val="00042441"/>
    <w:rsid w:val="000546A4"/>
    <w:rsid w:val="00064F6A"/>
    <w:rsid w:val="00070D2C"/>
    <w:rsid w:val="00072D01"/>
    <w:rsid w:val="00072DA1"/>
    <w:rsid w:val="00073BDC"/>
    <w:rsid w:val="00076803"/>
    <w:rsid w:val="000D18EB"/>
    <w:rsid w:val="000E336F"/>
    <w:rsid w:val="000E49ED"/>
    <w:rsid w:val="00112754"/>
    <w:rsid w:val="0011447B"/>
    <w:rsid w:val="00123C26"/>
    <w:rsid w:val="00126B85"/>
    <w:rsid w:val="00154B34"/>
    <w:rsid w:val="001616E1"/>
    <w:rsid w:val="001638C0"/>
    <w:rsid w:val="00172FBF"/>
    <w:rsid w:val="001A0043"/>
    <w:rsid w:val="001A38F2"/>
    <w:rsid w:val="001B71DD"/>
    <w:rsid w:val="001E7F2E"/>
    <w:rsid w:val="00210055"/>
    <w:rsid w:val="002165EC"/>
    <w:rsid w:val="002505F4"/>
    <w:rsid w:val="00254A9C"/>
    <w:rsid w:val="00266CA1"/>
    <w:rsid w:val="00293E0B"/>
    <w:rsid w:val="002A73F9"/>
    <w:rsid w:val="002C3ACA"/>
    <w:rsid w:val="002D13CA"/>
    <w:rsid w:val="002D3CFF"/>
    <w:rsid w:val="003150D6"/>
    <w:rsid w:val="00325805"/>
    <w:rsid w:val="00326C9D"/>
    <w:rsid w:val="00360326"/>
    <w:rsid w:val="00380D7E"/>
    <w:rsid w:val="00384575"/>
    <w:rsid w:val="003E3200"/>
    <w:rsid w:val="003F6D24"/>
    <w:rsid w:val="00414D4B"/>
    <w:rsid w:val="00415D3C"/>
    <w:rsid w:val="00424C5B"/>
    <w:rsid w:val="00434DF3"/>
    <w:rsid w:val="00444A8E"/>
    <w:rsid w:val="00466358"/>
    <w:rsid w:val="00466F4E"/>
    <w:rsid w:val="00475225"/>
    <w:rsid w:val="00490A8B"/>
    <w:rsid w:val="004A15FE"/>
    <w:rsid w:val="004A3104"/>
    <w:rsid w:val="004B6515"/>
    <w:rsid w:val="004B741E"/>
    <w:rsid w:val="004E0CAD"/>
    <w:rsid w:val="004E13EC"/>
    <w:rsid w:val="004E1A7A"/>
    <w:rsid w:val="004E7C9F"/>
    <w:rsid w:val="004F160C"/>
    <w:rsid w:val="00501114"/>
    <w:rsid w:val="00513769"/>
    <w:rsid w:val="0053501F"/>
    <w:rsid w:val="00552826"/>
    <w:rsid w:val="0056033D"/>
    <w:rsid w:val="005640D8"/>
    <w:rsid w:val="005641CA"/>
    <w:rsid w:val="00582B07"/>
    <w:rsid w:val="005A310F"/>
    <w:rsid w:val="005B4936"/>
    <w:rsid w:val="005B5DB5"/>
    <w:rsid w:val="005C7577"/>
    <w:rsid w:val="005D19DA"/>
    <w:rsid w:val="005F005F"/>
    <w:rsid w:val="0060626B"/>
    <w:rsid w:val="00610E74"/>
    <w:rsid w:val="00624CC5"/>
    <w:rsid w:val="00640696"/>
    <w:rsid w:val="006409E0"/>
    <w:rsid w:val="00640EE1"/>
    <w:rsid w:val="006663AB"/>
    <w:rsid w:val="0067549D"/>
    <w:rsid w:val="00683482"/>
    <w:rsid w:val="00690568"/>
    <w:rsid w:val="006B5560"/>
    <w:rsid w:val="006D5B3C"/>
    <w:rsid w:val="006E75F8"/>
    <w:rsid w:val="006E774D"/>
    <w:rsid w:val="006F0FBC"/>
    <w:rsid w:val="00730F91"/>
    <w:rsid w:val="00735D1E"/>
    <w:rsid w:val="00751E9F"/>
    <w:rsid w:val="007528F3"/>
    <w:rsid w:val="007630DD"/>
    <w:rsid w:val="00766443"/>
    <w:rsid w:val="00787139"/>
    <w:rsid w:val="007A1775"/>
    <w:rsid w:val="007A6DA9"/>
    <w:rsid w:val="007E43E7"/>
    <w:rsid w:val="007F3AF7"/>
    <w:rsid w:val="0082561A"/>
    <w:rsid w:val="00860343"/>
    <w:rsid w:val="0086229A"/>
    <w:rsid w:val="00873B7C"/>
    <w:rsid w:val="0087550B"/>
    <w:rsid w:val="008902FB"/>
    <w:rsid w:val="008A3226"/>
    <w:rsid w:val="008B0761"/>
    <w:rsid w:val="008F797D"/>
    <w:rsid w:val="009071E5"/>
    <w:rsid w:val="00923287"/>
    <w:rsid w:val="00927350"/>
    <w:rsid w:val="00935EE3"/>
    <w:rsid w:val="00952B0F"/>
    <w:rsid w:val="0097490C"/>
    <w:rsid w:val="00993FDD"/>
    <w:rsid w:val="009A4F80"/>
    <w:rsid w:val="009B7B80"/>
    <w:rsid w:val="009D0DA9"/>
    <w:rsid w:val="009D5A46"/>
    <w:rsid w:val="00A804D9"/>
    <w:rsid w:val="00A81753"/>
    <w:rsid w:val="00A81FCC"/>
    <w:rsid w:val="00A83381"/>
    <w:rsid w:val="00AB5FA8"/>
    <w:rsid w:val="00AC4A95"/>
    <w:rsid w:val="00AE6950"/>
    <w:rsid w:val="00AF67CE"/>
    <w:rsid w:val="00B14E39"/>
    <w:rsid w:val="00B31EBE"/>
    <w:rsid w:val="00B4710E"/>
    <w:rsid w:val="00BA1C9C"/>
    <w:rsid w:val="00BB180F"/>
    <w:rsid w:val="00BD0822"/>
    <w:rsid w:val="00BD2FF0"/>
    <w:rsid w:val="00BD37C8"/>
    <w:rsid w:val="00BF2E7E"/>
    <w:rsid w:val="00C06B75"/>
    <w:rsid w:val="00C22384"/>
    <w:rsid w:val="00C26BDF"/>
    <w:rsid w:val="00C32A21"/>
    <w:rsid w:val="00C47020"/>
    <w:rsid w:val="00C561C4"/>
    <w:rsid w:val="00C62AC1"/>
    <w:rsid w:val="00C80AA4"/>
    <w:rsid w:val="00C97820"/>
    <w:rsid w:val="00CF2619"/>
    <w:rsid w:val="00D069C1"/>
    <w:rsid w:val="00D07C46"/>
    <w:rsid w:val="00D249A1"/>
    <w:rsid w:val="00D712B0"/>
    <w:rsid w:val="00D72D16"/>
    <w:rsid w:val="00D924A5"/>
    <w:rsid w:val="00DC3FD6"/>
    <w:rsid w:val="00DC660A"/>
    <w:rsid w:val="00DD0C3B"/>
    <w:rsid w:val="00DF07CC"/>
    <w:rsid w:val="00E242FF"/>
    <w:rsid w:val="00E431BF"/>
    <w:rsid w:val="00E75C48"/>
    <w:rsid w:val="00E838AD"/>
    <w:rsid w:val="00E8409C"/>
    <w:rsid w:val="00ED7216"/>
    <w:rsid w:val="00EE04D8"/>
    <w:rsid w:val="00F1125F"/>
    <w:rsid w:val="00F178B6"/>
    <w:rsid w:val="00F42452"/>
    <w:rsid w:val="00F42936"/>
    <w:rsid w:val="00F461C3"/>
    <w:rsid w:val="00F52BDC"/>
    <w:rsid w:val="00F531FA"/>
    <w:rsid w:val="00F654EB"/>
    <w:rsid w:val="00F730D8"/>
    <w:rsid w:val="00F84511"/>
    <w:rsid w:val="00F930D6"/>
    <w:rsid w:val="00FB38E6"/>
    <w:rsid w:val="00FD35FE"/>
    <w:rsid w:val="00FF2B12"/>
    <w:rsid w:val="017D4B0A"/>
    <w:rsid w:val="02DFD970"/>
    <w:rsid w:val="0366EBEC"/>
    <w:rsid w:val="050247DD"/>
    <w:rsid w:val="0828A1A5"/>
    <w:rsid w:val="090D0A1F"/>
    <w:rsid w:val="09255720"/>
    <w:rsid w:val="098CD838"/>
    <w:rsid w:val="09EF4466"/>
    <w:rsid w:val="0CCFB931"/>
    <w:rsid w:val="11AE31A8"/>
    <w:rsid w:val="1421B9DC"/>
    <w:rsid w:val="16B48DB8"/>
    <w:rsid w:val="1B28DAF4"/>
    <w:rsid w:val="1F567158"/>
    <w:rsid w:val="20E71487"/>
    <w:rsid w:val="26A7382A"/>
    <w:rsid w:val="2D5A693E"/>
    <w:rsid w:val="2E2F624C"/>
    <w:rsid w:val="2F1CAFC6"/>
    <w:rsid w:val="31970229"/>
    <w:rsid w:val="32A0F638"/>
    <w:rsid w:val="334153A2"/>
    <w:rsid w:val="33B93894"/>
    <w:rsid w:val="345D0C2D"/>
    <w:rsid w:val="352314BE"/>
    <w:rsid w:val="35CC9E2E"/>
    <w:rsid w:val="39BAE494"/>
    <w:rsid w:val="39D856B4"/>
    <w:rsid w:val="3A8FF77B"/>
    <w:rsid w:val="3D18260E"/>
    <w:rsid w:val="3F5C8C54"/>
    <w:rsid w:val="4176CDE4"/>
    <w:rsid w:val="43BB9026"/>
    <w:rsid w:val="4A615BCB"/>
    <w:rsid w:val="4ACE7928"/>
    <w:rsid w:val="4BEDCD93"/>
    <w:rsid w:val="50396370"/>
    <w:rsid w:val="51203294"/>
    <w:rsid w:val="51663B97"/>
    <w:rsid w:val="5191FD7D"/>
    <w:rsid w:val="525463F7"/>
    <w:rsid w:val="52E57FB9"/>
    <w:rsid w:val="541329A8"/>
    <w:rsid w:val="5416DC4F"/>
    <w:rsid w:val="580063A5"/>
    <w:rsid w:val="5CD3D4C8"/>
    <w:rsid w:val="5E3D309E"/>
    <w:rsid w:val="5E49E597"/>
    <w:rsid w:val="60526054"/>
    <w:rsid w:val="6360CEA7"/>
    <w:rsid w:val="64A8B630"/>
    <w:rsid w:val="6A35EAD1"/>
    <w:rsid w:val="6E8DB679"/>
    <w:rsid w:val="6F31EF20"/>
    <w:rsid w:val="731379D9"/>
    <w:rsid w:val="77077224"/>
    <w:rsid w:val="7812A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CED3"/>
  <w15:chartTrackingRefBased/>
  <w15:docId w15:val="{51021E15-B94E-4E89-9224-F5F4ACA3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0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39"/>
  </w:style>
  <w:style w:type="paragraph" w:styleId="Footer">
    <w:name w:val="footer"/>
    <w:basedOn w:val="Normal"/>
    <w:link w:val="FooterChar"/>
    <w:uiPriority w:val="99"/>
    <w:unhideWhenUsed/>
    <w:rsid w:val="00B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39"/>
  </w:style>
  <w:style w:type="character" w:styleId="CommentReference">
    <w:name w:val="annotation reference"/>
    <w:basedOn w:val="DefaultParagraphFont"/>
    <w:uiPriority w:val="99"/>
    <w:semiHidden/>
    <w:unhideWhenUsed/>
    <w:rsid w:val="003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C46"/>
    <w:pPr>
      <w:spacing w:after="0" w:line="240" w:lineRule="auto"/>
    </w:pPr>
  </w:style>
  <w:style w:type="paragraph" w:customStyle="1" w:styleId="paragraph">
    <w:name w:val="paragraph"/>
    <w:basedOn w:val="Normal"/>
    <w:rsid w:val="00F5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31FA"/>
  </w:style>
  <w:style w:type="character" w:customStyle="1" w:styleId="eop">
    <w:name w:val="eop"/>
    <w:basedOn w:val="DefaultParagraphFont"/>
    <w:rsid w:val="00F531FA"/>
  </w:style>
  <w:style w:type="character" w:styleId="PlaceholderText">
    <w:name w:val="Placeholder Text"/>
    <w:basedOn w:val="DefaultParagraphFont"/>
    <w:uiPriority w:val="99"/>
    <w:semiHidden/>
    <w:rsid w:val="00AE6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0E74"/>
    <w:rPr>
      <w:rFonts w:ascii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A81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A81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0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5C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3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47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6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0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6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12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0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6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9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D621ABB4024DAAF0204D16A49339" ma:contentTypeVersion="16" ma:contentTypeDescription="Create a new document." ma:contentTypeScope="" ma:versionID="1201b9f4daf5101d580a9a90d968e4c3">
  <xsd:schema xmlns:xsd="http://www.w3.org/2001/XMLSchema" xmlns:xs="http://www.w3.org/2001/XMLSchema" xmlns:p="http://schemas.microsoft.com/office/2006/metadata/properties" xmlns:ns2="eaef9bb4-ece4-4434-91b7-d881a0b22ca4" xmlns:ns3="d9c287cc-cbf3-4962-8286-13bf9af6d18c" targetNamespace="http://schemas.microsoft.com/office/2006/metadata/properties" ma:root="true" ma:fieldsID="513c0b97c2f9dc283e8673cc0f51ff8d" ns2:_="" ns3:_="">
    <xsd:import namespace="eaef9bb4-ece4-4434-91b7-d881a0b22ca4"/>
    <xsd:import namespace="d9c287cc-cbf3-4962-8286-13bf9af6d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nstruct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f9bb4-ece4-4434-91b7-d881a0b2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structions" ma:index="14" nillable="true" ma:displayName="Instructions" ma:format="Dropdown" ma:internalName="Instruction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7b7b82-5778-4678-83e2-c30e1eb2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87cc-cbf3-4962-8286-13bf9af6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4b0cb3e-ded3-45c4-96a5-9a9a64f14785}" ma:internalName="TaxCatchAll" ma:showField="CatchAllData" ma:web="d9c287cc-cbf3-4962-8286-13bf9af6d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eaef9bb4-ece4-4434-91b7-d881a0b22ca4" xsi:nil="true"/>
    <lcf76f155ced4ddcb4097134ff3c332f xmlns="eaef9bb4-ece4-4434-91b7-d881a0b22ca4">
      <Terms xmlns="http://schemas.microsoft.com/office/infopath/2007/PartnerControls"/>
    </lcf76f155ced4ddcb4097134ff3c332f>
    <TaxCatchAll xmlns="d9c287cc-cbf3-4962-8286-13bf9af6d1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FC7B-12E5-4BAC-92BA-24680C68D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f9bb4-ece4-4434-91b7-d881a0b22ca4"/>
    <ds:schemaRef ds:uri="d9c287cc-cbf3-4962-8286-13bf9af6d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50DA-8536-496E-9D7E-98535AB15632}">
  <ds:schemaRefs>
    <ds:schemaRef ds:uri="http://schemas.microsoft.com/office/2006/metadata/properties"/>
    <ds:schemaRef ds:uri="http://schemas.microsoft.com/office/infopath/2007/PartnerControls"/>
    <ds:schemaRef ds:uri="eaef9bb4-ece4-4434-91b7-d881a0b22ca4"/>
    <ds:schemaRef ds:uri="d9c287cc-cbf3-4962-8286-13bf9af6d18c"/>
  </ds:schemaRefs>
</ds:datastoreItem>
</file>

<file path=customXml/itemProps3.xml><?xml version="1.0" encoding="utf-8"?>
<ds:datastoreItem xmlns:ds="http://schemas.openxmlformats.org/officeDocument/2006/customXml" ds:itemID="{C9042B92-8A68-4EAC-AD60-52B72C199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15899-E46D-4589-AEC0-9275A816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entre for Social Research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hatti</dc:creator>
  <cp:keywords/>
  <dc:description/>
  <cp:lastModifiedBy>Sara Bashir  Malik</cp:lastModifiedBy>
  <cp:revision>9</cp:revision>
  <dcterms:created xsi:type="dcterms:W3CDTF">2023-10-11T13:42:00Z</dcterms:created>
  <dcterms:modified xsi:type="dcterms:W3CDTF">2023-11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2D621ABB4024DAAF0204D16A49339</vt:lpwstr>
  </property>
  <property fmtid="{D5CDD505-2E9C-101B-9397-08002B2CF9AE}" pid="3" name="MediaServiceImageTags">
    <vt:lpwstr/>
  </property>
</Properties>
</file>